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3  在原诗集南游草  紫竹山房文集  紫竹山房诗集  溦潭山房古文存稿  溦潭山房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3  在原诗集南游草  紫竹山房文集  紫竹山房诗集  溦潭山房古文存稿  溦潭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7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